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29E4" w14:textId="2AA1579B" w:rsidR="00B6499D" w:rsidRDefault="0063108F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ъект – некая сущность, обладающая своими полями и методами описывающую это сущность. </w:t>
      </w:r>
    </w:p>
    <w:p w14:paraId="0AAA9DEB" w14:textId="21DC381C" w:rsidR="0063108F" w:rsidRDefault="0063108F" w:rsidP="0063108F">
      <w:pPr>
        <w:ind w:left="720"/>
        <w:rPr>
          <w:lang w:val="ru-RU"/>
        </w:rPr>
      </w:pPr>
      <w:r>
        <w:rPr>
          <w:lang w:val="ru-RU"/>
        </w:rPr>
        <w:t>Класс – тип данных, описывающий структуру объекта и его методов.</w:t>
      </w:r>
    </w:p>
    <w:p w14:paraId="0A95D9B9" w14:textId="57DE8E08" w:rsidR="00A05647" w:rsidRPr="00244BE9" w:rsidRDefault="00A05647" w:rsidP="0024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244B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BY" w:eastAsia="ru-BY"/>
        </w:rPr>
        <w:t>class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gramStart"/>
      <w:r w:rsidR="00244BE9">
        <w:rPr>
          <w:rFonts w:ascii="Times New Roman" w:eastAsia="Times New Roman" w:hAnsi="Times New Roman" w:cs="Times New Roman"/>
          <w:sz w:val="24"/>
          <w:szCs w:val="24"/>
          <w:lang w:eastAsia="ru-BY"/>
        </w:rPr>
        <w:t>m</w:t>
      </w:r>
      <w:proofErr w:type="spellStart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yName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{</w:t>
      </w:r>
      <w:proofErr w:type="gramEnd"/>
    </w:p>
    <w:p w14:paraId="53192CF5" w14:textId="6B9E1822" w:rsidR="00A05647" w:rsidRPr="00244BE9" w:rsidRDefault="00A05647" w:rsidP="0024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  </w:t>
      </w:r>
      <w:proofErr w:type="spellStart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tring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244B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BY" w:eastAsia="ru-BY"/>
        </w:rPr>
        <w:t>name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; </w:t>
      </w:r>
    </w:p>
    <w:p w14:paraId="07DE9936" w14:textId="6B53CB79" w:rsidR="00A05647" w:rsidRPr="00244BE9" w:rsidRDefault="00A05647" w:rsidP="0024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  </w:t>
      </w:r>
      <w:proofErr w:type="spellStart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tring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244B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BY" w:eastAsia="ru-BY"/>
        </w:rPr>
        <w:t>surname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; </w:t>
      </w:r>
    </w:p>
    <w:p w14:paraId="01A856CE" w14:textId="5874955A" w:rsidR="00A05647" w:rsidRPr="00244BE9" w:rsidRDefault="00A05647" w:rsidP="00244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  </w:t>
      </w:r>
      <w:proofErr w:type="spellStart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String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</w:t>
      </w:r>
      <w:proofErr w:type="spellStart"/>
      <w:r w:rsidRPr="00244B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BY" w:eastAsia="ru-BY"/>
        </w:rPr>
        <w:t>patr</w:t>
      </w:r>
      <w:proofErr w:type="spellEnd"/>
      <w:r w:rsidRPr="00244BE9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; </w:t>
      </w:r>
    </w:p>
    <w:p w14:paraId="186153FB" w14:textId="465ED2F1" w:rsidR="00A05647" w:rsidRPr="00244BE9" w:rsidRDefault="00A05647" w:rsidP="00244BE9">
      <w:pPr>
        <w:ind w:left="720"/>
        <w:rPr>
          <w:rFonts w:ascii="Times New Roman" w:hAnsi="Times New Roman" w:cs="Times New Roman"/>
          <w:sz w:val="24"/>
          <w:szCs w:val="24"/>
        </w:rPr>
      </w:pPr>
      <w:r w:rsidRPr="00244BE9">
        <w:rPr>
          <w:rFonts w:ascii="Times New Roman" w:hAnsi="Times New Roman" w:cs="Times New Roman"/>
          <w:sz w:val="24"/>
          <w:szCs w:val="24"/>
        </w:rPr>
        <w:t>}</w:t>
      </w:r>
    </w:p>
    <w:p w14:paraId="3ECF3447" w14:textId="0195945C" w:rsidR="00A05647" w:rsidRPr="00244BE9" w:rsidRDefault="00244BE9" w:rsidP="00244BE9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05647" w:rsidRPr="00244BE9">
        <w:rPr>
          <w:rFonts w:ascii="Times New Roman" w:hAnsi="Times New Roman" w:cs="Times New Roman"/>
          <w:sz w:val="24"/>
          <w:szCs w:val="24"/>
        </w:rPr>
        <w:t>yName</w:t>
      </w:r>
      <w:proofErr w:type="spellEnd"/>
      <w:r w:rsidR="00A05647" w:rsidRPr="00244BE9">
        <w:rPr>
          <w:rFonts w:ascii="Times New Roman" w:hAnsi="Times New Roman" w:cs="Times New Roman"/>
          <w:sz w:val="24"/>
          <w:szCs w:val="24"/>
        </w:rPr>
        <w:t xml:space="preserve"> nm1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A05647" w:rsidRPr="00244BE9">
        <w:rPr>
          <w:rFonts w:ascii="Times New Roman" w:hAnsi="Times New Roman" w:cs="Times New Roman"/>
          <w:sz w:val="24"/>
          <w:szCs w:val="24"/>
        </w:rPr>
        <w:t>yName</w:t>
      </w:r>
      <w:proofErr w:type="spellEnd"/>
      <w:r w:rsidR="00A05647" w:rsidRPr="00244B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5647" w:rsidRPr="00244BE9">
        <w:rPr>
          <w:rFonts w:ascii="Times New Roman" w:hAnsi="Times New Roman" w:cs="Times New Roman"/>
          <w:sz w:val="24"/>
          <w:szCs w:val="24"/>
        </w:rPr>
        <w:t>);</w:t>
      </w:r>
    </w:p>
    <w:p w14:paraId="0CB093FC" w14:textId="348B1997" w:rsidR="00A05647" w:rsidRPr="00A05647" w:rsidRDefault="00A05647" w:rsidP="00244BE9">
      <w:pPr>
        <w:ind w:left="720"/>
      </w:pPr>
      <w:r>
        <w:t>Public/private/protected</w:t>
      </w:r>
    </w:p>
    <w:p w14:paraId="2FF618D5" w14:textId="696CE51E" w:rsidR="0063108F" w:rsidRDefault="00A05647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То</w:t>
      </w:r>
      <w:r w:rsidR="0046586F">
        <w:rPr>
          <w:lang w:val="ru-RU"/>
        </w:rPr>
        <w:t>,</w:t>
      </w:r>
      <w:r>
        <w:rPr>
          <w:lang w:val="ru-RU"/>
        </w:rPr>
        <w:t xml:space="preserve"> что входит в описание этого класса, то входит и в сам класс как поля</w:t>
      </w:r>
      <w:r w:rsidR="0046586F">
        <w:rPr>
          <w:lang w:val="ru-RU"/>
        </w:rPr>
        <w:t>,</w:t>
      </w:r>
      <w:r>
        <w:rPr>
          <w:lang w:val="ru-RU"/>
        </w:rPr>
        <w:t xml:space="preserve"> так и методы.</w:t>
      </w:r>
      <w:r w:rsidR="0046586F">
        <w:rPr>
          <w:lang w:val="ru-RU"/>
        </w:rPr>
        <w:t xml:space="preserve"> Машина класс, а колёса и двигатель будут полями класса. Если принять принцип </w:t>
      </w:r>
      <w:proofErr w:type="spellStart"/>
      <w:proofErr w:type="gramStart"/>
      <w:r w:rsidR="0046586F">
        <w:rPr>
          <w:lang w:val="ru-RU"/>
        </w:rPr>
        <w:t>ооп</w:t>
      </w:r>
      <w:proofErr w:type="spellEnd"/>
      <w:proofErr w:type="gramEnd"/>
      <w:r w:rsidR="0046586F">
        <w:rPr>
          <w:lang w:val="ru-RU"/>
        </w:rPr>
        <w:t xml:space="preserve"> то поля должна быть </w:t>
      </w:r>
      <w:r w:rsidR="0046586F">
        <w:t>private</w:t>
      </w:r>
      <w:r w:rsidR="0046586F">
        <w:rPr>
          <w:lang w:val="ru-RU"/>
        </w:rPr>
        <w:t>, а методы, по мере необходимости, более закрытые.</w:t>
      </w:r>
    </w:p>
    <w:p w14:paraId="119EA683" w14:textId="114A1B33" w:rsidR="0046586F" w:rsidRDefault="0046586F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нструктор – член класса, вызывается при создани</w:t>
      </w:r>
      <w:bookmarkStart w:id="0" w:name="_GoBack"/>
      <w:bookmarkEnd w:id="0"/>
      <w:r>
        <w:rPr>
          <w:lang w:val="ru-RU"/>
        </w:rPr>
        <w:t>е нового объекта класса. (конструктор имеет тоже название, что и класс</w:t>
      </w:r>
      <w:r w:rsidRPr="0046586F">
        <w:rPr>
          <w:lang w:val="ru-RU"/>
        </w:rPr>
        <w:t>;</w:t>
      </w:r>
      <w:r>
        <w:rPr>
          <w:lang w:val="ru-RU"/>
        </w:rPr>
        <w:t xml:space="preserve"> не имеет возвращаемого значения</w:t>
      </w:r>
      <w:r w:rsidRPr="0046586F">
        <w:rPr>
          <w:lang w:val="ru-RU"/>
        </w:rPr>
        <w:t>;</w:t>
      </w:r>
      <w:r>
        <w:rPr>
          <w:lang w:val="ru-RU"/>
        </w:rPr>
        <w:t xml:space="preserve"> вызывается с оператором </w:t>
      </w:r>
      <w:r>
        <w:t>new</w:t>
      </w:r>
      <w:r w:rsidRPr="0046586F">
        <w:rPr>
          <w:lang w:val="ru-RU"/>
        </w:rPr>
        <w:t>)</w:t>
      </w:r>
      <w:r>
        <w:rPr>
          <w:lang w:val="ru-RU"/>
        </w:rPr>
        <w:t>. Конструктором может быть большое множество. Конструктор по умолчанию – конструктор</w:t>
      </w:r>
      <w:r w:rsidR="0012796C">
        <w:rPr>
          <w:lang w:val="ru-RU"/>
        </w:rPr>
        <w:t>,</w:t>
      </w:r>
      <w:r>
        <w:rPr>
          <w:lang w:val="ru-RU"/>
        </w:rPr>
        <w:t xml:space="preserve"> который вызывается </w:t>
      </w:r>
      <w:r w:rsidR="0012796C">
        <w:rPr>
          <w:lang w:val="ru-RU"/>
        </w:rPr>
        <w:t>при создании</w:t>
      </w:r>
      <w:r>
        <w:rPr>
          <w:lang w:val="ru-RU"/>
        </w:rPr>
        <w:t xml:space="preserve"> объекта класса и является пустым (вызывается даже </w:t>
      </w:r>
      <w:r w:rsidR="0012796C">
        <w:rPr>
          <w:lang w:val="ru-RU"/>
        </w:rPr>
        <w:t>при его отсутствии в классе, т.е. класса без конструкторов не бывает) ----------------</w:t>
      </w:r>
    </w:p>
    <w:p w14:paraId="63023457" w14:textId="6F6DDA67" w:rsidR="0012796C" w:rsidRDefault="0012796C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FC1637">
        <w:rPr>
          <w:lang w:val="ru-RU"/>
        </w:rPr>
        <w:t xml:space="preserve">Инициализация в поле класса происходит в самом классе, а в экземпляре после самого создания объекта. По умолчанию </w:t>
      </w:r>
      <w:r w:rsidR="00FC1637">
        <w:t>null/false/0</w:t>
      </w:r>
      <w:r w:rsidR="00FC1637">
        <w:rPr>
          <w:lang w:val="ru-RU"/>
        </w:rPr>
        <w:t>. ----------------------</w:t>
      </w:r>
    </w:p>
    <w:p w14:paraId="6366E38E" w14:textId="66F50B32" w:rsidR="0012796C" w:rsidRPr="00F819E8" w:rsidRDefault="00F819E8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Перегрузка методов -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F819E8">
        <w:rPr>
          <w:rFonts w:ascii="Arial" w:hAnsi="Arial" w:cs="Arial"/>
          <w:color w:val="222222"/>
          <w:shd w:val="clear" w:color="auto" w:fill="FFFFFF"/>
          <w:lang w:val="ru-RU"/>
        </w:rPr>
        <w:t>разрешает определение внутри одного класса двух или более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F819E8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методов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F819E8">
        <w:rPr>
          <w:rFonts w:ascii="Arial" w:hAnsi="Arial" w:cs="Arial"/>
          <w:color w:val="222222"/>
          <w:shd w:val="clear" w:color="auto" w:fill="FFFFFF"/>
          <w:lang w:val="ru-RU"/>
        </w:rPr>
        <w:t>с одним именем, если только объявления их параметров различны</w:t>
      </w:r>
      <w:r>
        <w:rPr>
          <w:rFonts w:ascii="Arial" w:hAnsi="Arial" w:cs="Arial"/>
          <w:color w:val="222222"/>
          <w:shd w:val="clear" w:color="auto" w:fill="FFFFFF"/>
          <w:lang w:val="ru-RU"/>
        </w:rPr>
        <w:t>. Это весьма удобно если метод имеет одну и ту же суть, но все зависит от передаваемых параметров.</w:t>
      </w:r>
    </w:p>
    <w:p w14:paraId="4EEE842D" w14:textId="61BB6CE1" w:rsidR="00F819E8" w:rsidRDefault="00F819E8" w:rsidP="00F819E8">
      <w:pPr>
        <w:ind w:left="720"/>
        <w:rPr>
          <w:color w:val="444444"/>
          <w:sz w:val="21"/>
          <w:szCs w:val="21"/>
          <w:shd w:val="clear" w:color="auto" w:fill="FFFFFF"/>
          <w:lang w:val="ru-RU"/>
        </w:rPr>
      </w:pPr>
      <w:r w:rsidRPr="00F819E8">
        <w:rPr>
          <w:rFonts w:ascii="Helvetica" w:hAnsi="Helvetica"/>
          <w:color w:val="444444"/>
          <w:sz w:val="21"/>
          <w:szCs w:val="21"/>
          <w:shd w:val="clear" w:color="auto" w:fill="FFFFFF"/>
          <w:lang w:val="ru-RU"/>
        </w:rPr>
        <w:t>Статические методы могут перегружаться нестатическими и наоборот – без ограничений.</w:t>
      </w:r>
    </w:p>
    <w:p w14:paraId="6E4CED45" w14:textId="5A2DDCC3" w:rsidR="00F819E8" w:rsidRDefault="00F819E8" w:rsidP="00F819E8">
      <w:pPr>
        <w:pBdr>
          <w:bottom w:val="single" w:sz="6" w:space="1" w:color="auto"/>
        </w:pBdr>
        <w:ind w:left="720"/>
        <w:rPr>
          <w:color w:val="444444"/>
          <w:sz w:val="21"/>
          <w:szCs w:val="21"/>
          <w:shd w:val="clear" w:color="auto" w:fill="FFFFFF"/>
          <w:lang w:val="ru-RU"/>
        </w:rPr>
      </w:pPr>
      <w:r>
        <w:rPr>
          <w:color w:val="444444"/>
          <w:sz w:val="21"/>
          <w:szCs w:val="21"/>
          <w:shd w:val="clear" w:color="auto" w:fill="FFFFFF"/>
          <w:lang w:val="ru-RU"/>
        </w:rPr>
        <w:t>Можно перегружать методы базового и производного класса.</w:t>
      </w:r>
    </w:p>
    <w:p w14:paraId="1B4C73F5" w14:textId="6D21555F" w:rsidR="00F819E8" w:rsidRPr="00F819E8" w:rsidRDefault="00F819E8" w:rsidP="00F819E8">
      <w:pPr>
        <w:ind w:left="720"/>
        <w:rPr>
          <w:lang w:val="ru-RU"/>
        </w:rPr>
      </w:pPr>
      <w:r>
        <w:rPr>
          <w:color w:val="444444"/>
          <w:sz w:val="21"/>
          <w:szCs w:val="21"/>
          <w:shd w:val="clear" w:color="auto" w:fill="FFFFFF"/>
          <w:lang w:val="ru-RU"/>
        </w:rPr>
        <w:t>Конструкторы можно перегружать</w:t>
      </w:r>
      <w:r w:rsidR="00FC1637">
        <w:rPr>
          <w:color w:val="444444"/>
          <w:sz w:val="21"/>
          <w:szCs w:val="21"/>
          <w:shd w:val="clear" w:color="auto" w:fill="FFFFFF"/>
          <w:lang w:val="ru-RU"/>
        </w:rPr>
        <w:t>, а атрибуты нет. ---------</w:t>
      </w:r>
    </w:p>
    <w:p w14:paraId="0FE3234D" w14:textId="14201410" w:rsidR="0012796C" w:rsidRDefault="0012796C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014191">
        <w:rPr>
          <w:lang w:val="ru-RU"/>
        </w:rPr>
        <w:t>Р</w:t>
      </w:r>
      <w:r w:rsidR="00014191" w:rsidRPr="00014191">
        <w:rPr>
          <w:lang w:val="ru-RU"/>
        </w:rPr>
        <w:t>аннее связывание означает, что объект и вызов функции связываются между собой на этапе компиляции. Это означает, что вся необходимая информация для того, чтобы определить, какая именно функция будет вызвана, известна на этапе компиляции программы</w:t>
      </w:r>
      <w:r w:rsidR="00014191">
        <w:rPr>
          <w:lang w:val="ru-RU"/>
        </w:rPr>
        <w:t>.</w:t>
      </w:r>
    </w:p>
    <w:p w14:paraId="713DD4EC" w14:textId="4B3A3ABB" w:rsidR="00014191" w:rsidRDefault="00014191" w:rsidP="00014191">
      <w:pPr>
        <w:ind w:left="720"/>
        <w:rPr>
          <w:lang w:val="ru-RU"/>
        </w:rPr>
      </w:pPr>
      <w:r w:rsidRPr="00014191">
        <w:rPr>
          <w:lang w:val="ru-RU"/>
        </w:rPr>
        <w:t>Позднее связывание означает, что объект связывается с вызовом функции только во время ис­полнения программы, а не раньше.</w:t>
      </w:r>
    </w:p>
    <w:p w14:paraId="13EC01BC" w14:textId="69BDFB58" w:rsidR="00014191" w:rsidRDefault="00014191" w:rsidP="00014191">
      <w:pPr>
        <w:ind w:left="720"/>
        <w:rPr>
          <w:lang w:val="ru-RU"/>
        </w:rPr>
      </w:pPr>
      <w:r>
        <w:t>JVM</w:t>
      </w:r>
      <w:r w:rsidRPr="00014191">
        <w:rPr>
          <w:lang w:val="ru-RU"/>
        </w:rPr>
        <w:t xml:space="preserve"> </w:t>
      </w:r>
      <w:r>
        <w:rPr>
          <w:lang w:val="ru-RU"/>
        </w:rPr>
        <w:t xml:space="preserve">может использовать как </w:t>
      </w:r>
      <w:r w:rsidR="00F819E8">
        <w:rPr>
          <w:lang w:val="ru-RU"/>
        </w:rPr>
        <w:t>ранее и позднее связывание.</w:t>
      </w:r>
    </w:p>
    <w:p w14:paraId="386040D3" w14:textId="1C53EBC7" w:rsidR="00F819E8" w:rsidRPr="00014191" w:rsidRDefault="00F819E8" w:rsidP="00014191">
      <w:pPr>
        <w:ind w:left="720"/>
        <w:rPr>
          <w:lang w:val="ru-RU"/>
        </w:rPr>
      </w:pPr>
      <w:r>
        <w:rPr>
          <w:lang w:val="ru-RU"/>
        </w:rPr>
        <w:t>--------------------------------------</w:t>
      </w:r>
    </w:p>
    <w:p w14:paraId="33079B36" w14:textId="2B898BEC" w:rsidR="0012796C" w:rsidRDefault="0012796C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014191" w:rsidRPr="00014191">
        <w:rPr>
          <w:lang w:val="ru-RU"/>
        </w:rPr>
        <w:t xml:space="preserve">Ключевое слово </w:t>
      </w:r>
      <w:proofErr w:type="spellStart"/>
      <w:r w:rsidR="00014191" w:rsidRPr="00014191">
        <w:rPr>
          <w:lang w:val="ru-RU"/>
        </w:rPr>
        <w:t>this</w:t>
      </w:r>
      <w:proofErr w:type="spellEnd"/>
      <w:r w:rsidR="00014191" w:rsidRPr="00014191">
        <w:rPr>
          <w:lang w:val="ru-RU"/>
        </w:rPr>
        <w:t xml:space="preserve"> представляет собой неявно определенный указатель на сам объект.</w:t>
      </w:r>
      <w:r w:rsidR="00014191">
        <w:rPr>
          <w:lang w:val="ru-RU"/>
        </w:rPr>
        <w:t xml:space="preserve"> Во всех методах класса, кроме статических.</w:t>
      </w:r>
    </w:p>
    <w:p w14:paraId="5842274A" w14:textId="7B67B7FD" w:rsidR="0012796C" w:rsidRPr="00014191" w:rsidRDefault="0012796C" w:rsidP="00014191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014191" w:rsidRPr="00014191">
        <w:rPr>
          <w:lang w:val="ru-RU"/>
        </w:rPr>
        <w:t xml:space="preserve">Переменная </w:t>
      </w:r>
      <w:proofErr w:type="spellStart"/>
      <w:r w:rsidR="00014191" w:rsidRPr="00014191">
        <w:rPr>
          <w:lang w:val="ru-RU"/>
        </w:rPr>
        <w:t>final</w:t>
      </w:r>
      <w:proofErr w:type="spellEnd"/>
      <w:r w:rsidR="00014191" w:rsidRPr="00014191">
        <w:rPr>
          <w:lang w:val="ru-RU"/>
        </w:rPr>
        <w:t xml:space="preserve"> может быть инициализирована только один раз, либо через инициализатор, либо оператор присваивания. Его не нужно инициализировать в точке объявления: это называется переменной </w:t>
      </w:r>
      <w:proofErr w:type="spellStart"/>
      <w:r w:rsidR="00014191" w:rsidRPr="00014191">
        <w:rPr>
          <w:lang w:val="ru-RU"/>
        </w:rPr>
        <w:t>blank</w:t>
      </w:r>
      <w:proofErr w:type="spellEnd"/>
      <w:r w:rsidR="00014191" w:rsidRPr="00014191">
        <w:rPr>
          <w:lang w:val="ru-RU"/>
        </w:rPr>
        <w:t xml:space="preserve"> </w:t>
      </w:r>
      <w:proofErr w:type="spellStart"/>
      <w:r w:rsidR="00014191" w:rsidRPr="00014191">
        <w:rPr>
          <w:lang w:val="ru-RU"/>
        </w:rPr>
        <w:t>final</w:t>
      </w:r>
      <w:proofErr w:type="spellEnd"/>
      <w:r w:rsidR="00014191" w:rsidRPr="00014191">
        <w:rPr>
          <w:lang w:val="ru-RU"/>
        </w:rPr>
        <w:t xml:space="preserve">. Чистая конечная переменная экземпляра класса должна </w:t>
      </w:r>
      <w:r w:rsidR="00014191" w:rsidRPr="00014191">
        <w:rPr>
          <w:lang w:val="ru-RU"/>
        </w:rPr>
        <w:lastRenderedPageBreak/>
        <w:t>быть обязательно назначена в конце каждого конструктора класса, в котором она объявлена; аналогично, пустая конечная статическая переменная должна быть определенно назначена в статическом инициализаторе класса, в котором она объявлена; в противном случае в обоих случаях возникает ошибка времени компиляции.</w:t>
      </w:r>
    </w:p>
    <w:p w14:paraId="1B3AE99C" w14:textId="318D245E" w:rsidR="0012796C" w:rsidRDefault="00B32113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Статическое поле- поле, которая принадлежит классу, а не объекту (инициализируется единожды и доступна по имени класса). Финал -</w:t>
      </w:r>
      <w:r w:rsidR="00F036BA">
        <w:rPr>
          <w:lang w:val="ru-RU"/>
        </w:rPr>
        <w:t xml:space="preserve"> поле</w:t>
      </w:r>
      <w:r>
        <w:rPr>
          <w:lang w:val="ru-RU"/>
        </w:rPr>
        <w:t xml:space="preserve"> </w:t>
      </w:r>
      <w:r w:rsidR="00F036BA" w:rsidRPr="00F036BA">
        <w:rPr>
          <w:lang w:val="ru-RU"/>
        </w:rPr>
        <w:t>может быть инициализирована только один раз, либо через инициализатор, либо оператор присваивания</w:t>
      </w:r>
      <w:r w:rsidRPr="00B32113">
        <w:rPr>
          <w:lang w:val="ru-RU"/>
        </w:rPr>
        <w:t>.</w:t>
      </w:r>
      <w:r w:rsidR="00F036BA">
        <w:rPr>
          <w:lang w:val="ru-RU"/>
        </w:rPr>
        <w:t xml:space="preserve"> Статические методы – </w:t>
      </w:r>
    </w:p>
    <w:p w14:paraId="1A3E908A" w14:textId="77777777" w:rsidR="00F036BA" w:rsidRPr="00F036BA" w:rsidRDefault="00F036BA" w:rsidP="00F036BA">
      <w:pPr>
        <w:ind w:left="720"/>
        <w:rPr>
          <w:lang w:val="ru-BY"/>
        </w:rPr>
      </w:pPr>
      <w:r w:rsidRPr="00F036BA">
        <w:rPr>
          <w:lang w:val="ru-BY"/>
        </w:rPr>
        <w:t>Это метод, который принадлежит классу, а не объекту (экземпляру).</w:t>
      </w:r>
    </w:p>
    <w:p w14:paraId="7DF01AC0" w14:textId="77777777" w:rsidR="00F036BA" w:rsidRPr="00F036BA" w:rsidRDefault="00F036BA" w:rsidP="00F036BA">
      <w:pPr>
        <w:ind w:left="720"/>
        <w:rPr>
          <w:lang w:val="ru-RU"/>
        </w:rPr>
      </w:pPr>
      <w:r w:rsidRPr="00F036BA">
        <w:rPr>
          <w:lang w:val="ru-BY"/>
        </w:rPr>
        <w:t>Статический метод может иметь доступ только к статическим данным. Он не может получить доступ к нестатистическим данным (переменные экземпляра), если только он не создает/не создает экземпляр класса</w:t>
      </w:r>
      <w:r>
        <w:rPr>
          <w:lang w:val="ru-RU"/>
        </w:rPr>
        <w:t>.</w:t>
      </w:r>
      <w:r w:rsidRPr="00F036BA">
        <w:rPr>
          <w:lang w:val="ru-RU"/>
        </w:rPr>
        <w:t xml:space="preserve"> </w:t>
      </w:r>
    </w:p>
    <w:p w14:paraId="0C9089F3" w14:textId="670D2277" w:rsidR="00F036BA" w:rsidRPr="00F036BA" w:rsidRDefault="00F036BA" w:rsidP="00F036BA">
      <w:pPr>
        <w:ind w:left="720"/>
        <w:rPr>
          <w:lang w:val="ru-RU"/>
        </w:rPr>
      </w:pPr>
      <w:r w:rsidRPr="00F036BA">
        <w:rPr>
          <w:lang w:val="ru-RU"/>
        </w:rPr>
        <w:t>Статический метод может вызывать только другие статические методы и не может вызывать нестатический метод из него, если он не имеет/не создает экземпляр класса.</w:t>
      </w:r>
    </w:p>
    <w:p w14:paraId="35341B84" w14:textId="7F3F2AB0" w:rsidR="00F036BA" w:rsidRDefault="00F036BA" w:rsidP="00F036BA">
      <w:pPr>
        <w:ind w:left="720"/>
        <w:rPr>
          <w:lang w:val="ru-RU"/>
        </w:rPr>
      </w:pPr>
      <w:r w:rsidRPr="00F036BA">
        <w:rPr>
          <w:lang w:val="ru-RU"/>
        </w:rPr>
        <w:t>Доступ к статическому методу можно получить непосредственно по имени класса и не нуждается в каком-либо объекте.</w:t>
      </w:r>
    </w:p>
    <w:p w14:paraId="3555945B" w14:textId="3E131D20" w:rsidR="00F036BA" w:rsidRDefault="00F036BA" w:rsidP="00F036BA">
      <w:pPr>
        <w:ind w:left="720"/>
        <w:rPr>
          <w:lang w:val="ru-RU"/>
        </w:rPr>
      </w:pPr>
      <w:r>
        <w:rPr>
          <w:lang w:val="ru-RU"/>
        </w:rPr>
        <w:t>Статические методы наследуются.</w:t>
      </w:r>
    </w:p>
    <w:p w14:paraId="7E511762" w14:textId="6041B354" w:rsidR="00F036BA" w:rsidRPr="00F036BA" w:rsidRDefault="00F036BA" w:rsidP="00F036BA">
      <w:pPr>
        <w:ind w:left="720"/>
        <w:rPr>
          <w:lang w:val="ru-BY"/>
        </w:rPr>
      </w:pPr>
      <w:r>
        <w:rPr>
          <w:lang w:val="ru-RU"/>
        </w:rPr>
        <w:t>Статические методы не переопределяются, а перегружать можем.</w:t>
      </w:r>
    </w:p>
    <w:p w14:paraId="17800D74" w14:textId="0FB82471" w:rsidR="0012796C" w:rsidRDefault="0012796C" w:rsidP="0063108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C64687">
        <w:rPr>
          <w:lang w:val="ru-RU"/>
        </w:rPr>
        <w:t>Статический блок инициализации – служит для выполнения любых инициализирующих действий в классе до создания конкретных объектов.</w:t>
      </w:r>
      <w:r w:rsidR="00C64687" w:rsidRPr="00C64687">
        <w:rPr>
          <w:lang w:val="ru-RU"/>
        </w:rPr>
        <w:t xml:space="preserve"> Логическим блоком называется код, заключенный в фигурные скобки и не принадлежащий ни одному методу текущего класса</w:t>
      </w:r>
      <w:r w:rsidR="00C64687">
        <w:rPr>
          <w:lang w:val="ru-RU"/>
        </w:rPr>
        <w:t>. Сколько угодно программисту</w:t>
      </w:r>
      <w:r w:rsidR="00B32113">
        <w:rPr>
          <w:lang w:val="ru-RU"/>
        </w:rPr>
        <w:t xml:space="preserve"> их может быть</w:t>
      </w:r>
      <w:r w:rsidR="00C64687">
        <w:rPr>
          <w:lang w:val="ru-RU"/>
        </w:rPr>
        <w:t>.</w:t>
      </w:r>
      <w:r w:rsidR="00B32113" w:rsidRPr="00B32113">
        <w:rPr>
          <w:lang w:val="ru-RU"/>
        </w:rPr>
        <w:t xml:space="preserve"> </w:t>
      </w:r>
      <w:r w:rsidR="00B32113">
        <w:rPr>
          <w:lang w:val="ru-RU"/>
        </w:rPr>
        <w:t>В</w:t>
      </w:r>
      <w:r w:rsidR="00B32113" w:rsidRPr="00B32113">
        <w:rPr>
          <w:lang w:val="ru-RU"/>
        </w:rPr>
        <w:t>ызываются последовательно, в порядке размещения,</w:t>
      </w:r>
    </w:p>
    <w:p w14:paraId="2228EA90" w14:textId="322E006F" w:rsidR="0012796C" w:rsidRDefault="00FC1637" w:rsidP="0063108F">
      <w:pPr>
        <w:pStyle w:val="a3"/>
        <w:numPr>
          <w:ilvl w:val="0"/>
          <w:numId w:val="3"/>
        </w:numPr>
        <w:rPr>
          <w:lang w:val="ru-RU"/>
        </w:rPr>
      </w:pPr>
      <w:r w:rsidRPr="00FC1637">
        <w:rPr>
          <w:lang w:val="ru-RU"/>
        </w:rPr>
        <w:t>Возможность передачи в метод нефиксированного числа параметров позволяет отказаться от предварительного создания массива объектов для его последующей передачи в метод.</w:t>
      </w:r>
      <w:r>
        <w:rPr>
          <w:lang w:val="ru-RU"/>
        </w:rPr>
        <w:t xml:space="preserve"> Представляет собой некий тип данных - массив. Если заранее известно конечное количество этой переменой тогда можно перегрузить.</w:t>
      </w:r>
    </w:p>
    <w:p w14:paraId="29D36D1B" w14:textId="6CE3694D" w:rsidR="00244BE9" w:rsidRDefault="00244BE9" w:rsidP="00244BE9">
      <w:pPr>
        <w:rPr>
          <w:lang w:val="ru-RU"/>
        </w:rPr>
      </w:pPr>
    </w:p>
    <w:p w14:paraId="6B4B8D4E" w14:textId="09E90C44" w:rsidR="00244BE9" w:rsidRPr="00244BE9" w:rsidRDefault="00244BE9" w:rsidP="00244BE9">
      <w:pPr>
        <w:rPr>
          <w:lang w:val="ru-RU"/>
        </w:rPr>
      </w:pPr>
      <w:proofErr w:type="spellStart"/>
      <w:r>
        <w:rPr>
          <w:lang w:val="ru-RU"/>
        </w:rPr>
        <w:t>Геткласс</w:t>
      </w:r>
      <w:proofErr w:type="spellEnd"/>
      <w:r>
        <w:rPr>
          <w:lang w:val="ru-RU"/>
        </w:rPr>
        <w:t xml:space="preserve">, клон, </w:t>
      </w:r>
      <w:proofErr w:type="spellStart"/>
      <w:r>
        <w:rPr>
          <w:lang w:val="ru-RU"/>
        </w:rPr>
        <w:t>иквал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хешко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устринг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отифай</w:t>
      </w:r>
      <w:proofErr w:type="spellEnd"/>
      <w:r>
        <w:rPr>
          <w:lang w:val="ru-RU"/>
        </w:rPr>
        <w:t xml:space="preserve">, </w:t>
      </w:r>
      <w:proofErr w:type="spellStart"/>
      <w:r w:rsidRPr="00244BE9">
        <w:rPr>
          <w:lang w:val="ru-RU"/>
        </w:rPr>
        <w:t>registerNatives</w:t>
      </w:r>
      <w:proofErr w:type="spellEnd"/>
      <w:r>
        <w:rPr>
          <w:lang w:val="ru-RU"/>
        </w:rPr>
        <w:t xml:space="preserve">, </w:t>
      </w:r>
      <w:r w:rsidRPr="00244BE9">
        <w:rPr>
          <w:rFonts w:ascii="Courier New" w:hAnsi="Courier New" w:cs="Courier New"/>
          <w:sz w:val="21"/>
          <w:szCs w:val="21"/>
          <w:shd w:val="clear" w:color="auto" w:fill="FBFDFF"/>
        </w:rPr>
        <w:t>wait</w:t>
      </w:r>
      <w:r w:rsidRPr="00244BE9">
        <w:rPr>
          <w:rFonts w:ascii="Courier New" w:hAnsi="Courier New" w:cs="Courier New"/>
          <w:sz w:val="21"/>
          <w:szCs w:val="21"/>
          <w:shd w:val="clear" w:color="auto" w:fill="FBFDFF"/>
          <w:lang w:val="ru-RU"/>
        </w:rPr>
        <w:t xml:space="preserve">, </w:t>
      </w:r>
      <w:proofErr w:type="spellStart"/>
      <w:r w:rsidRPr="00244BE9">
        <w:rPr>
          <w:rFonts w:ascii="Courier New" w:hAnsi="Courier New" w:cs="Courier New"/>
          <w:sz w:val="21"/>
          <w:szCs w:val="21"/>
          <w:shd w:val="clear" w:color="auto" w:fill="FBFDFF"/>
          <w:lang w:val="ru-RU"/>
        </w:rPr>
        <w:t>finalize</w:t>
      </w:r>
      <w:proofErr w:type="spellEnd"/>
    </w:p>
    <w:sectPr w:rsidR="00244BE9" w:rsidRPr="00244B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F25E1"/>
    <w:multiLevelType w:val="hybridMultilevel"/>
    <w:tmpl w:val="27544566"/>
    <w:lvl w:ilvl="0" w:tplc="2C7E5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22913"/>
    <w:multiLevelType w:val="hybridMultilevel"/>
    <w:tmpl w:val="DD8A7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710E"/>
    <w:multiLevelType w:val="hybridMultilevel"/>
    <w:tmpl w:val="15A2538E"/>
    <w:lvl w:ilvl="0" w:tplc="F020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EF"/>
    <w:rsid w:val="00014191"/>
    <w:rsid w:val="000234C2"/>
    <w:rsid w:val="00041243"/>
    <w:rsid w:val="000D4E0C"/>
    <w:rsid w:val="0012796C"/>
    <w:rsid w:val="001D1E59"/>
    <w:rsid w:val="001D5DDB"/>
    <w:rsid w:val="00244BE9"/>
    <w:rsid w:val="002B386F"/>
    <w:rsid w:val="00374A66"/>
    <w:rsid w:val="0046586F"/>
    <w:rsid w:val="004834EF"/>
    <w:rsid w:val="0063108F"/>
    <w:rsid w:val="00642FBB"/>
    <w:rsid w:val="006D1286"/>
    <w:rsid w:val="006D58A4"/>
    <w:rsid w:val="00724651"/>
    <w:rsid w:val="00827803"/>
    <w:rsid w:val="008F382F"/>
    <w:rsid w:val="009B5764"/>
    <w:rsid w:val="00A05647"/>
    <w:rsid w:val="00B2414B"/>
    <w:rsid w:val="00B32113"/>
    <w:rsid w:val="00B6499D"/>
    <w:rsid w:val="00C64687"/>
    <w:rsid w:val="00C65B42"/>
    <w:rsid w:val="00D60ED0"/>
    <w:rsid w:val="00DE3C3E"/>
    <w:rsid w:val="00EE07AA"/>
    <w:rsid w:val="00F036BA"/>
    <w:rsid w:val="00F819E8"/>
    <w:rsid w:val="00F838EF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5183"/>
  <w15:chartTrackingRefBased/>
  <w15:docId w15:val="{F6FEFB6D-66DC-4758-B8D3-87C7A9A4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5647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4">
    <w:name w:val="Strong"/>
    <w:basedOn w:val="a0"/>
    <w:uiPriority w:val="22"/>
    <w:qFormat/>
    <w:rsid w:val="00A05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8C06-D196-436D-82B8-F3DBF69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латоустовский</dc:creator>
  <cp:keywords/>
  <dc:description/>
  <cp:lastModifiedBy>Дмитрий Златоустовский</cp:lastModifiedBy>
  <cp:revision>9</cp:revision>
  <dcterms:created xsi:type="dcterms:W3CDTF">2019-09-15T13:11:00Z</dcterms:created>
  <dcterms:modified xsi:type="dcterms:W3CDTF">2019-10-08T08:27:00Z</dcterms:modified>
</cp:coreProperties>
</file>